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36" w:rsidRPr="00770C39" w:rsidRDefault="00F32136" w:rsidP="00F32136">
      <w:pPr>
        <w:shd w:val="clear" w:color="auto" w:fill="FFFFFF"/>
        <w:spacing w:after="150" w:line="240" w:lineRule="atLeast"/>
        <w:outlineLvl w:val="0"/>
        <w:rPr>
          <w:rFonts w:ascii="Times New Roman" w:eastAsia="Malgun Gothic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Malgun Gothic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          Проект: «Растем и </w:t>
      </w:r>
      <w:proofErr w:type="spellStart"/>
      <w:r>
        <w:rPr>
          <w:rFonts w:ascii="Times New Roman" w:eastAsia="Malgun Gothic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оздо</w:t>
      </w:r>
      <w:r w:rsidRPr="00770C39">
        <w:rPr>
          <w:rFonts w:ascii="Times New Roman" w:eastAsia="Malgun Gothic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равливаемся</w:t>
      </w:r>
      <w:proofErr w:type="spellEnd"/>
      <w:r w:rsidRPr="00770C39">
        <w:rPr>
          <w:rFonts w:ascii="Times New Roman" w:eastAsia="Malgun Gothic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с музыкой»</w:t>
      </w:r>
    </w:p>
    <w:p w:rsidR="00F32136" w:rsidRPr="00770C39" w:rsidRDefault="00F32136" w:rsidP="00F32136">
      <w:pPr>
        <w:shd w:val="clear" w:color="auto" w:fill="FFFFFF"/>
        <w:spacing w:after="150" w:line="240" w:lineRule="atLeast"/>
        <w:outlineLvl w:val="0"/>
        <w:rPr>
          <w:rFonts w:ascii="Times New Roman" w:eastAsia="Malgun Gothic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770C39"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р проекта:</w:t>
      </w:r>
      <w:r w:rsidRPr="00770C39">
        <w:rPr>
          <w:rFonts w:ascii="Times New Roman" w:eastAsia="Malgun Gothic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F32136" w:rsidRDefault="00F32136" w:rsidP="006E649C">
      <w:pPr>
        <w:shd w:val="clear" w:color="auto" w:fill="FFFFFF"/>
        <w:spacing w:after="0" w:line="315" w:lineRule="atLeast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 xml:space="preserve">Лисицына Надежда Николаевна </w:t>
      </w:r>
      <w:proofErr w:type="gramStart"/>
      <w:r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узыкальный руководитель</w:t>
      </w:r>
    </w:p>
    <w:p w:rsidR="00F32136" w:rsidRPr="00770C39" w:rsidRDefault="00F32136" w:rsidP="006E649C">
      <w:pPr>
        <w:shd w:val="clear" w:color="auto" w:fill="FFFFFF"/>
        <w:spacing w:after="0" w:line="315" w:lineRule="atLeast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 xml:space="preserve">  МБДОУ </w:t>
      </w:r>
      <w:proofErr w:type="spellStart"/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/с «Росток»</w:t>
      </w:r>
    </w:p>
    <w:p w:rsidR="00F32136" w:rsidRPr="00770C39" w:rsidRDefault="00F32136" w:rsidP="006E649C">
      <w:pPr>
        <w:shd w:val="clear" w:color="auto" w:fill="FFFFFF"/>
        <w:spacing w:after="0" w:line="315" w:lineRule="atLeast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770C39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 xml:space="preserve">Пачелма </w:t>
      </w:r>
      <w:r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2016</w:t>
      </w:r>
    </w:p>
    <w:p w:rsidR="00F32136" w:rsidRPr="002A0229" w:rsidRDefault="00F32136" w:rsidP="00F32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3D">
        <w:rPr>
          <w:rFonts w:ascii="Times New Roman" w:eastAsia="Malgun Gothic" w:hAnsi="Times New Roman" w:cs="Times New Roman"/>
          <w:b/>
          <w:color w:val="555555"/>
          <w:sz w:val="28"/>
          <w:szCs w:val="28"/>
          <w:lang w:eastAsia="ru-RU"/>
        </w:rPr>
        <w:t xml:space="preserve">  </w:t>
      </w:r>
      <w:r>
        <w:rPr>
          <w:rFonts w:ascii="Times New Roman" w:eastAsia="Malgun Gothic" w:hAnsi="Times New Roman" w:cs="Times New Roman"/>
          <w:b/>
          <w:color w:val="555555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 проекта.</w:t>
      </w:r>
    </w:p>
    <w:p w:rsidR="00F32136" w:rsidRPr="00470D5F" w:rsidRDefault="00F32136" w:rsidP="00F32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узыкальных занятиях, в свободной  и самостоятельной творческой деятельности дошкольников актуально, возможно и необходимо использовать современные </w:t>
      </w:r>
      <w:proofErr w:type="spellStart"/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игровой форме. Привычные виды музыкальной деятельности, развивающие творческие способности и музыкальность ребенка,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разнообразить с пользой для </w:t>
      </w:r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</w:p>
    <w:p w:rsidR="00F32136" w:rsidRPr="00AE0C0A" w:rsidRDefault="00F32136" w:rsidP="00AE0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истема музыкально – оздоровительной работы предполагает </w:t>
      </w:r>
      <w:proofErr w:type="gramStart"/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proofErr w:type="gramEnd"/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музыкальном занятии  </w:t>
      </w:r>
      <w:proofErr w:type="spellStart"/>
      <w:r w:rsidRPr="004437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44376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технологии</w:t>
      </w:r>
      <w:r w:rsidRPr="004437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AE0C0A" w:rsidRDefault="00AE0C0A" w:rsidP="00AE0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итмопластика</w:t>
      </w:r>
    </w:p>
    <w:p w:rsidR="00AE0C0A" w:rsidRDefault="00AE0C0A" w:rsidP="00AE0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D70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хатель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</w:t>
      </w:r>
    </w:p>
    <w:p w:rsidR="00AE0C0A" w:rsidRPr="00952BA9" w:rsidRDefault="00AE0C0A" w:rsidP="00AE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70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чиковые игры</w:t>
      </w:r>
    </w:p>
    <w:p w:rsidR="00AE0C0A" w:rsidRPr="00D70F52" w:rsidRDefault="00AE0C0A" w:rsidP="00AE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Сказкотерапия</w:t>
      </w:r>
    </w:p>
    <w:p w:rsidR="00AE0C0A" w:rsidRPr="00D70F52" w:rsidRDefault="00AE0C0A" w:rsidP="00AE0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70F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я</w:t>
      </w:r>
    </w:p>
    <w:p w:rsidR="00AE0C0A" w:rsidRPr="00D70F52" w:rsidRDefault="00AE0C0A" w:rsidP="00AE0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7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</w:p>
    <w:p w:rsidR="00AE0C0A" w:rsidRDefault="00AE0C0A" w:rsidP="00AE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70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терапия</w:t>
      </w:r>
    </w:p>
    <w:p w:rsidR="00F92EF8" w:rsidRPr="00AE0C0A" w:rsidRDefault="00AE0C0A" w:rsidP="00AE0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терапия</w:t>
      </w:r>
      <w:proofErr w:type="spellEnd"/>
    </w:p>
    <w:p w:rsidR="00AE0C0A" w:rsidRDefault="00AE0C0A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C0A" w:rsidRDefault="00AE0C0A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136" w:rsidRPr="002A022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0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проекта.                                                                                              </w:t>
      </w:r>
    </w:p>
    <w:p w:rsidR="00F32136" w:rsidRPr="002A022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</w:t>
      </w:r>
      <w:r w:rsidRPr="002A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музыкально – оздоровительную работу в ДОУ, обеспечивающую каждому ребенку укрепление психического и физического здоровья, выявление и развитие музыкальных  и творческих способностей,  формирование привычки к здоровому образу жизни.</w:t>
      </w:r>
    </w:p>
    <w:p w:rsidR="00AE0C0A" w:rsidRDefault="00AE0C0A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E0C0A" w:rsidRDefault="00AE0C0A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E0C0A" w:rsidRDefault="00AE0C0A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E0C0A" w:rsidRDefault="00AE0C0A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32136" w:rsidRPr="002A022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.</w:t>
      </w:r>
    </w:p>
    <w:p w:rsidR="00F32136" w:rsidRPr="00770C39" w:rsidRDefault="00F32136" w:rsidP="00F32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A02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  <w:t xml:space="preserve">           </w:t>
      </w:r>
      <w:r w:rsidRPr="00770C3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Образовательные: </w:t>
      </w:r>
    </w:p>
    <w:p w:rsidR="00F32136" w:rsidRPr="002A0229" w:rsidRDefault="00F32136" w:rsidP="006E649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узыкальные и творческие способности дошкольников в различных видах музыкальной деятельности, используя </w:t>
      </w:r>
      <w:proofErr w:type="spellStart"/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сходя из возрастных и индивидуальных возможностей каждого ребенка, звуковую культуру речи воспитанников, связную речь и ее грамматический строй;</w:t>
      </w:r>
    </w:p>
    <w:p w:rsidR="00F32136" w:rsidRPr="002A0229" w:rsidRDefault="00F32136" w:rsidP="006E649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чала музыкальной культуры;</w:t>
      </w:r>
    </w:p>
    <w:p w:rsidR="00F32136" w:rsidRPr="002A0229" w:rsidRDefault="00F32136" w:rsidP="006E649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актическое употребление языковых единиц в речи детей в процессе общения со сверстниками и взрослыми;</w:t>
      </w:r>
    </w:p>
    <w:p w:rsidR="00F32136" w:rsidRPr="002A0229" w:rsidRDefault="00F32136" w:rsidP="006E649C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дметно – развивающую среду и условия для формирования гармоничной, духовно богатой, физически здоровой личности.</w:t>
      </w:r>
    </w:p>
    <w:p w:rsidR="00F32136" w:rsidRPr="00770C3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0C3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Воспитательные:              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ое отношение ребенка к окружающему миру, к своей семье, сверстникам, самому себе;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итивную оценку действительности, взглядов, вкусов, идеалов с учетом ярко выраженных индивидуальных психофизических  особенностей, проявлений одаренности в музыкальной деятельности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 учреждениях культуры поселка.</w:t>
      </w:r>
    </w:p>
    <w:p w:rsidR="00F32136" w:rsidRPr="00B9489E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страны, народа, поселка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здавать 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ую основу для воспитания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чувств.</w:t>
      </w:r>
    </w:p>
    <w:p w:rsidR="00F32136" w:rsidRPr="00770C3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0C3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здоровительные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и укреплять физическое и психическое здоровье;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, обеспечивающие эмоциональное благополучие каждого ребенка;</w:t>
      </w:r>
    </w:p>
    <w:p w:rsidR="006E649C" w:rsidRPr="00AE0C0A" w:rsidRDefault="00F32136" w:rsidP="00AE0C0A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овышать адаптивные возможности детского организма (активизировать защитные свойства, устойчивость к заболевани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36" w:rsidRPr="00770C3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0C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частники проекта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; 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; </w:t>
      </w:r>
    </w:p>
    <w:p w:rsidR="00F32136" w:rsidRPr="002A0229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; </w:t>
      </w:r>
    </w:p>
    <w:p w:rsidR="00F32136" w:rsidRDefault="00F32136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3C8" w:rsidRDefault="004533C8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3C8" w:rsidRPr="00F32136" w:rsidRDefault="004533C8" w:rsidP="00B9489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36" w:rsidRPr="00770C39" w:rsidRDefault="00F32136" w:rsidP="00F321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0C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Ожидаемый результат</w:t>
      </w:r>
    </w:p>
    <w:p w:rsidR="00F32136" w:rsidRPr="002A0229" w:rsidRDefault="00F32136" w:rsidP="00B9489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развития музыкальных и творческих способностей детей;</w:t>
      </w:r>
    </w:p>
    <w:p w:rsidR="00F32136" w:rsidRPr="002A0229" w:rsidRDefault="00F32136" w:rsidP="00B9489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эмоционального благополучия каждого ребенка;</w:t>
      </w:r>
    </w:p>
    <w:p w:rsidR="00F32136" w:rsidRPr="002A0229" w:rsidRDefault="00F32136" w:rsidP="00B9489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ечевого развития;</w:t>
      </w:r>
    </w:p>
    <w:p w:rsidR="00F32136" w:rsidRPr="002A0229" w:rsidRDefault="00F32136" w:rsidP="00B9489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заболеваемости (в большей степени простудными заболеваниями);</w:t>
      </w:r>
    </w:p>
    <w:p w:rsidR="00F32136" w:rsidRPr="002A0229" w:rsidRDefault="00F32136" w:rsidP="00B9489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физической и умственной работоспособности во всех сезонах года независимо от погоды.</w:t>
      </w:r>
    </w:p>
    <w:p w:rsidR="00F32136" w:rsidRPr="00770C39" w:rsidRDefault="00F32136" w:rsidP="00B9489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29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2A022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ильную осанку, гигиенические навыки.</w:t>
      </w:r>
      <w:r w:rsidRPr="0002083D">
        <w:rPr>
          <w:rFonts w:ascii="Times New Roman" w:eastAsia="Malgun Gothic" w:hAnsi="Times New Roman" w:cs="Times New Roman"/>
          <w:b/>
          <w:color w:val="555555"/>
          <w:sz w:val="24"/>
          <w:szCs w:val="24"/>
          <w:lang w:eastAsia="ru-RU"/>
        </w:rPr>
        <w:t xml:space="preserve">                                                                     </w:t>
      </w:r>
    </w:p>
    <w:p w:rsidR="00F32136" w:rsidRDefault="00B9489E" w:rsidP="00B9489E">
      <w:p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F32136"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</w:t>
      </w:r>
    </w:p>
    <w:p w:rsidR="00F32136" w:rsidRPr="00B9489E" w:rsidRDefault="00F32136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М</w:t>
      </w:r>
      <w:r w:rsidRPr="00770C39">
        <w:rPr>
          <w:rFonts w:ascii="Times New Roman" w:eastAsia="Malgun Gothic" w:hAnsi="Times New Roman" w:cs="Times New Roman"/>
          <w:b/>
          <w:i/>
          <w:color w:val="000000" w:themeColor="text1"/>
          <w:sz w:val="28"/>
          <w:szCs w:val="28"/>
          <w:lang w:eastAsia="ru-RU"/>
        </w:rPr>
        <w:t>ероприятия к ним: (перечисление)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 xml:space="preserve">Перспективный план музыкальных занятий с учётом технологий </w:t>
      </w:r>
      <w:proofErr w:type="spellStart"/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здоровьесбережения</w:t>
      </w:r>
      <w:proofErr w:type="spellEnd"/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 xml:space="preserve">Музыкальные развлечения и праздники с использованием различных </w:t>
      </w:r>
      <w:proofErr w:type="spellStart"/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здровьесберегающих</w:t>
      </w:r>
      <w:proofErr w:type="spellEnd"/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.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Индивидуальная работа с творчески одарёнными детьми.</w:t>
      </w:r>
    </w:p>
    <w:p w:rsidR="00F32136" w:rsidRPr="006E649C" w:rsidRDefault="00B9489E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Кружок «Ритмическая мозаика»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Работа с родителями.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Совместные праздники.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</w:pPr>
      <w:r w:rsidRPr="006E649C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ru-RU"/>
        </w:rPr>
        <w:t>Создание видеотеки по музыкальному воспитанию.</w:t>
      </w:r>
    </w:p>
    <w:p w:rsidR="00F32136" w:rsidRPr="006E649C" w:rsidRDefault="00F32136" w:rsidP="006E649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6E6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терапия</w:t>
      </w:r>
      <w:proofErr w:type="spellEnd"/>
    </w:p>
    <w:p w:rsidR="00B9489E" w:rsidRPr="006E649C" w:rsidRDefault="00B9489E" w:rsidP="006E649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6E64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цетерапия</w:t>
      </w:r>
      <w:proofErr w:type="spellEnd"/>
    </w:p>
    <w:p w:rsidR="00F32136" w:rsidRDefault="00F32136" w:rsidP="00F32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32136" w:rsidRDefault="00F32136" w:rsidP="00B9489E">
      <w:p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15551" w:rsidRDefault="00B15551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649C" w:rsidRDefault="006E649C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649C" w:rsidRDefault="006E649C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649C" w:rsidRDefault="006E649C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649C" w:rsidRDefault="006E649C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649C" w:rsidRDefault="006E649C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649C" w:rsidRDefault="006E649C" w:rsidP="00F32136">
      <w:pPr>
        <w:shd w:val="clear" w:color="auto" w:fill="FFFFFF"/>
        <w:spacing w:before="225" w:after="225" w:line="315" w:lineRule="atLeast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0C0A" w:rsidRDefault="00F32136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0C0A" w:rsidRDefault="00AE0C0A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</w:rPr>
      </w:pPr>
    </w:p>
    <w:p w:rsidR="00AE0C0A" w:rsidRDefault="00AE0C0A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</w:rPr>
      </w:pPr>
    </w:p>
    <w:p w:rsidR="00AE0C0A" w:rsidRDefault="00AE0C0A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</w:rPr>
      </w:pPr>
    </w:p>
    <w:p w:rsidR="00AE0C0A" w:rsidRDefault="00AE0C0A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</w:rPr>
      </w:pPr>
    </w:p>
    <w:p w:rsidR="00AE0C0A" w:rsidRDefault="00AE0C0A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</w:rPr>
      </w:pPr>
    </w:p>
    <w:p w:rsidR="00F32136" w:rsidRPr="0007710F" w:rsidRDefault="00AE0C0A" w:rsidP="00F32136">
      <w:pPr>
        <w:tabs>
          <w:tab w:val="left" w:pos="3435"/>
        </w:tabs>
        <w:spacing w:after="0" w:line="3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F32136">
        <w:rPr>
          <w:rFonts w:ascii="Times New Roman" w:hAnsi="Times New Roman" w:cs="Times New Roman"/>
          <w:b/>
          <w:sz w:val="28"/>
          <w:szCs w:val="28"/>
        </w:rPr>
        <w:t>2016-2017</w:t>
      </w:r>
      <w:r w:rsidR="00F32136" w:rsidRPr="000771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1263"/>
        <w:gridCol w:w="3523"/>
        <w:gridCol w:w="4253"/>
      </w:tblGrid>
      <w:tr w:rsidR="00F32136" w:rsidTr="00332502"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352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 деятельности</w:t>
            </w:r>
          </w:p>
        </w:tc>
        <w:tc>
          <w:tcPr>
            <w:tcW w:w="425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F32136" w:rsidTr="00332502"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23" w:type="dxa"/>
          </w:tcPr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Pr="0007710F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10F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.</w:t>
            </w:r>
          </w:p>
          <w:p w:rsidR="00F32136" w:rsidRPr="0007710F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10F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32136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B1A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.</w:t>
            </w:r>
          </w:p>
          <w:p w:rsidR="00F32136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.</w:t>
            </w:r>
          </w:p>
          <w:p w:rsidR="00332502" w:rsidRPr="00C57001" w:rsidRDefault="00332502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ая гостиная</w:t>
            </w: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8042B9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работа над проведением праздников.</w:t>
            </w: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Default="00F32136" w:rsidP="00332502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2136" w:rsidRPr="005C4568" w:rsidRDefault="00F32136" w:rsidP="00332502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.</w:t>
            </w:r>
          </w:p>
        </w:tc>
        <w:tc>
          <w:tcPr>
            <w:tcW w:w="4253" w:type="dxa"/>
          </w:tcPr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502" w:rsidRDefault="00332502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502" w:rsidRDefault="00332502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.Чайковского. «Времена года»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8A2C51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нас Незнайка»- праздник посвященный дню знаний</w:t>
            </w:r>
          </w:p>
          <w:p w:rsidR="00F32136" w:rsidRPr="008A2C51" w:rsidRDefault="00F32136" w:rsidP="00BF773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C51">
              <w:rPr>
                <w:rFonts w:ascii="Times New Roman" w:hAnsi="Times New Roman" w:cs="Times New Roman"/>
              </w:rPr>
              <w:t>«Здравствуй, детский сад!</w:t>
            </w:r>
            <w:proofErr w:type="gramStart"/>
            <w:r w:rsidRPr="008A2C51">
              <w:rPr>
                <w:rFonts w:ascii="Times New Roman" w:hAnsi="Times New Roman" w:cs="Times New Roman"/>
              </w:rPr>
              <w:t>»-</w:t>
            </w:r>
            <w:proofErr w:type="gramEnd"/>
            <w:r w:rsidRPr="008A2C51">
              <w:rPr>
                <w:rFonts w:ascii="Times New Roman" w:hAnsi="Times New Roman" w:cs="Times New Roman"/>
              </w:rPr>
              <w:t>праздник</w:t>
            </w:r>
            <w:r w:rsidRPr="008A2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36" w:rsidRPr="008A2C51" w:rsidRDefault="00F32136" w:rsidP="00BF773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</w:rPr>
            </w:pPr>
            <w:r w:rsidRPr="008A2C51">
              <w:rPr>
                <w:rFonts w:ascii="Times New Roman" w:hAnsi="Times New Roman" w:cs="Times New Roman"/>
              </w:rPr>
              <w:t>«В стране веселых игр</w:t>
            </w:r>
            <w:proofErr w:type="gramStart"/>
            <w:r w:rsidRPr="008A2C51">
              <w:rPr>
                <w:rFonts w:ascii="Times New Roman" w:hAnsi="Times New Roman" w:cs="Times New Roman"/>
              </w:rPr>
              <w:t>»-</w:t>
            </w:r>
            <w:proofErr w:type="gramEnd"/>
            <w:r w:rsidRPr="008A2C51">
              <w:rPr>
                <w:rFonts w:ascii="Times New Roman" w:hAnsi="Times New Roman" w:cs="Times New Roman"/>
              </w:rPr>
              <w:t>музыкально-спортивное развлечение</w:t>
            </w:r>
          </w:p>
          <w:p w:rsidR="00F32136" w:rsidRPr="008A2C51" w:rsidRDefault="00F32136" w:rsidP="00BF7733">
            <w:pPr>
              <w:rPr>
                <w:rFonts w:ascii="Times New Roman" w:hAnsi="Times New Roman" w:cs="Times New Roman"/>
              </w:rPr>
            </w:pPr>
            <w:r w:rsidRPr="008A2C51">
              <w:rPr>
                <w:rFonts w:ascii="Times New Roman" w:hAnsi="Times New Roman" w:cs="Times New Roman"/>
              </w:rPr>
              <w:t>«Песни из любимых мультфильмов»- конкурс</w:t>
            </w:r>
          </w:p>
          <w:p w:rsidR="00F32136" w:rsidRPr="007771B5" w:rsidRDefault="00F32136" w:rsidP="00BF7733">
            <w:pPr>
              <w:rPr>
                <w:rFonts w:ascii="Times New Roman" w:hAnsi="Times New Roman" w:cs="Times New Roman"/>
              </w:rPr>
            </w:pPr>
            <w:r w:rsidRPr="008A2C51">
              <w:rPr>
                <w:rFonts w:ascii="Times New Roman" w:hAnsi="Times New Roman" w:cs="Times New Roman"/>
              </w:rPr>
              <w:t>«Для Вас, дорогие…»- концерт ко Дню дошкольного работника</w:t>
            </w:r>
          </w:p>
          <w:p w:rsidR="00F32136" w:rsidRDefault="008508A4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сени»</w:t>
            </w:r>
          </w:p>
          <w:p w:rsidR="00332502" w:rsidRDefault="00F32136" w:rsidP="00BF77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</w:t>
            </w:r>
            <w:proofErr w:type="gramStart"/>
            <w:r w:rsidR="003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3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 золотая!»</w:t>
            </w:r>
          </w:p>
          <w:p w:rsidR="00332502" w:rsidRDefault="00332502" w:rsidP="00BF77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Pr="00045A62" w:rsidRDefault="00F32136" w:rsidP="00BF77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и обязанности музыкального руководителя и воспитат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2136" w:rsidRDefault="00F32136" w:rsidP="00BF7733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музыкальных угол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32136" w:rsidRDefault="00F32136" w:rsidP="00BF7733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2136" w:rsidRPr="00332502" w:rsidRDefault="00F32136" w:rsidP="0033250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тить родительские</w:t>
            </w:r>
            <w:r w:rsidR="003325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рания с целью ознакомления родителей с планом работы по музыкальному воспитанию.</w:t>
            </w:r>
          </w:p>
          <w:p w:rsidR="00F32136" w:rsidRDefault="00F32136" w:rsidP="00BF7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нсультацию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ребенок талантлив от рождения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32136" w:rsidRPr="005C4568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6" w:rsidTr="00332502">
        <w:trPr>
          <w:trHeight w:val="2614"/>
        </w:trPr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23" w:type="dxa"/>
          </w:tcPr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Pr="002D1614" w:rsidRDefault="00F32136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ие.   </w:t>
            </w:r>
          </w:p>
          <w:p w:rsidR="00F32136" w:rsidRPr="002D1614" w:rsidRDefault="00F32136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2502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использованием </w:t>
            </w:r>
            <w:proofErr w:type="spellStart"/>
            <w:r w:rsidR="00332502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332502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 </w:t>
            </w:r>
          </w:p>
          <w:p w:rsidR="00F32136" w:rsidRDefault="00F32136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праздник.</w:t>
            </w:r>
          </w:p>
          <w:p w:rsidR="008508A4" w:rsidRDefault="008508A4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ая гостиная</w:t>
            </w:r>
          </w:p>
          <w:p w:rsid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4533C8" w:rsidRDefault="004533C8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Pr="002D1614" w:rsidRDefault="00F32136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2D1614" w:rsidRDefault="00F32136" w:rsidP="00332502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местная подготовка к 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 литературной композиции</w:t>
            </w: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Default="00F32136" w:rsidP="00332502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2502" w:rsidRPr="00332502" w:rsidRDefault="00332502" w:rsidP="00332502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332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изготовление костюмов к празднику.</w:t>
            </w:r>
          </w:p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BF77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2502" w:rsidRDefault="00332502" w:rsidP="00332502">
            <w:pPr>
              <w:shd w:val="clear" w:color="auto" w:fill="FFFFFF"/>
              <w:spacing w:line="315" w:lineRule="atLeast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32502" w:rsidRDefault="00332502" w:rsidP="00332502">
            <w:pPr>
              <w:shd w:val="clear" w:color="auto" w:fill="FFFFFF"/>
              <w:spacing w:line="315" w:lineRule="atLeast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Pr="002D1614" w:rsidRDefault="00332502" w:rsidP="00332502">
            <w:pPr>
              <w:shd w:val="clear" w:color="auto" w:fill="FFFFFF"/>
              <w:spacing w:line="315" w:lineRule="atLeast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.И.Чайковский</w:t>
            </w:r>
            <w:proofErr w:type="gram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F32136"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gramEnd"/>
            <w:r w:rsidR="00F32136"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пианные</w:t>
            </w:r>
            <w:proofErr w:type="spellEnd"/>
            <w:r w:rsidR="00F32136"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ьесы.</w:t>
            </w:r>
          </w:p>
          <w:p w:rsidR="00F32136" w:rsidRDefault="00F32136" w:rsidP="00332502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Default="00F32136" w:rsidP="00332502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ам осень принесла</w:t>
            </w: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2502" w:rsidRDefault="00332502" w:rsidP="00332502">
            <w:pPr>
              <w:spacing w:line="30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36" w:rsidRPr="007771B5" w:rsidRDefault="00F32136" w:rsidP="00332502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1B5">
              <w:rPr>
                <w:rFonts w:ascii="Times New Roman" w:eastAsia="Calibri" w:hAnsi="Times New Roman" w:cs="Times New Roman"/>
                <w:sz w:val="24"/>
                <w:szCs w:val="24"/>
              </w:rPr>
              <w:t>«Встречаем Осен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7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1B5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32136" w:rsidRDefault="00F32136" w:rsidP="00332502">
            <w:pPr>
              <w:shd w:val="clear" w:color="auto" w:fill="FFFFFF"/>
              <w:spacing w:line="315" w:lineRule="atLeast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508A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щендо в листьях клена</w:t>
            </w: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F32136" w:rsidRPr="00CB4BEF" w:rsidRDefault="00F32136" w:rsidP="00332502">
            <w:pPr>
              <w:shd w:val="clear" w:color="auto" w:fill="FFFFFF"/>
              <w:spacing w:line="315" w:lineRule="atLeast"/>
              <w:jc w:val="both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ы об Осени</w:t>
            </w: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F32136" w:rsidRPr="00B01B61" w:rsidRDefault="00F32136" w:rsidP="00332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«Музыкальные </w:t>
            </w: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 детей по данному возрасту».</w:t>
            </w:r>
          </w:p>
          <w:p w:rsidR="00F32136" w:rsidRDefault="00F32136" w:rsidP="00BF7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ндивидуальные консультаци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узыкальному воспитанию детей: «Развиваем музыкальную культуру детей».</w:t>
            </w:r>
          </w:p>
          <w:p w:rsidR="00142ACE" w:rsidRPr="00142ACE" w:rsidRDefault="00142ACE" w:rsidP="00142AC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4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лияние музыки на </w:t>
            </w:r>
            <w:proofErr w:type="spellStart"/>
            <w:r w:rsidRPr="0014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эмоциональное</w:t>
            </w:r>
            <w:proofErr w:type="spellEnd"/>
            <w:r w:rsidRPr="0014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ребёнка</w:t>
            </w:r>
            <w:proofErr w:type="gramStart"/>
            <w:r w:rsidRPr="0014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.</w:t>
            </w:r>
          </w:p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 в сценарии осенних праздников игры и конкурсы для детей и родителей.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36" w:rsidTr="002C553A">
        <w:trPr>
          <w:trHeight w:val="4811"/>
        </w:trPr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23" w:type="dxa"/>
          </w:tcPr>
          <w:p w:rsidR="00F32136" w:rsidRDefault="00F32136" w:rsidP="002C553A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Default="00F32136" w:rsidP="002C553A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.</w:t>
            </w:r>
          </w:p>
          <w:p w:rsidR="00F32136" w:rsidRPr="004A7D72" w:rsidRDefault="002C553A" w:rsidP="002C553A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терапия</w:t>
            </w:r>
            <w:proofErr w:type="spellEnd"/>
          </w:p>
          <w:p w:rsidR="00F32136" w:rsidRPr="002D1614" w:rsidRDefault="00F32136" w:rsidP="002C553A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праздник.</w:t>
            </w:r>
          </w:p>
          <w:p w:rsidR="00F32136" w:rsidRDefault="00F32136" w:rsidP="002C553A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Default="00F32136" w:rsidP="002C553A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отерапия.</w:t>
            </w:r>
          </w:p>
          <w:p w:rsidR="004533C8" w:rsidRPr="002D1614" w:rsidRDefault="004533C8" w:rsidP="002C553A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2C553A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2136" w:rsidRPr="00F12009" w:rsidRDefault="00F32136" w:rsidP="00F12009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12009" w:rsidRDefault="00F12009" w:rsidP="00BF77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стенд</w:t>
            </w:r>
          </w:p>
          <w:p w:rsidR="00F12009" w:rsidRDefault="00F12009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6" w:rsidRPr="00F12009" w:rsidRDefault="00F12009" w:rsidP="00F1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8A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нг</w:t>
            </w:r>
            <w:r w:rsidRPr="008A2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</w:tcPr>
          <w:p w:rsidR="00F32136" w:rsidRPr="002D1614" w:rsidRDefault="00F32136" w:rsidP="00BF7733">
            <w:pPr>
              <w:spacing w:line="300" w:lineRule="atLeast"/>
              <w:outlineLvl w:val="0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Pr="002D1614" w:rsidRDefault="00F32136" w:rsidP="002C553A">
            <w:pPr>
              <w:spacing w:line="300" w:lineRule="atLeast"/>
              <w:outlineLvl w:val="0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 природы </w:t>
            </w:r>
          </w:p>
          <w:p w:rsidR="00F32136" w:rsidRDefault="00F32136" w:rsidP="002C553A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х и</w:t>
            </w:r>
            <w:proofErr w:type="gram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х идут гулять».</w:t>
            </w:r>
          </w:p>
          <w:p w:rsidR="00F32136" w:rsidRPr="00B01B61" w:rsidRDefault="00F32136" w:rsidP="002C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61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: «Милые, любимые, 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B0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2136" w:rsidRPr="00B01B61" w:rsidRDefault="00F32136" w:rsidP="002C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61">
              <w:rPr>
                <w:rFonts w:ascii="Times New Roman" w:eastAsia="Calibri" w:hAnsi="Times New Roman" w:cs="Times New Roman"/>
                <w:sz w:val="24"/>
                <w:szCs w:val="24"/>
              </w:rPr>
              <w:t>«В мире музыки</w:t>
            </w:r>
            <w:proofErr w:type="gramStart"/>
            <w:r w:rsidRPr="00B01B6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01B61">
              <w:rPr>
                <w:rFonts w:ascii="Times New Roman" w:eastAsia="Calibri" w:hAnsi="Times New Roman" w:cs="Times New Roman"/>
                <w:sz w:val="24"/>
                <w:szCs w:val="24"/>
              </w:rPr>
              <w:t>встречи в музыкальной гостиной</w:t>
            </w:r>
          </w:p>
          <w:p w:rsidR="00F12009" w:rsidRPr="00F12009" w:rsidRDefault="00F32136" w:rsidP="00BF7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воспитателя в организации самостоя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деятельности детей».</w:t>
            </w:r>
          </w:p>
          <w:p w:rsidR="00F32136" w:rsidRPr="001521BA" w:rsidRDefault="00F32136" w:rsidP="00BF7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песней весело шагать нам по жизни вместе», с фотографиями праздников и развлечений.</w:t>
            </w:r>
          </w:p>
          <w:p w:rsidR="008A2576" w:rsidRPr="00485F26" w:rsidRDefault="00F12009" w:rsidP="008A2576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576" w:rsidRPr="004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A2576" w:rsidRPr="004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="008A2576" w:rsidRPr="004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» с детьми и родителями.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971B03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6" w:rsidTr="00332502"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23" w:type="dxa"/>
          </w:tcPr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</w:t>
            </w:r>
            <w:proofErr w:type="gram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ологические</w:t>
            </w:r>
            <w:proofErr w:type="spellEnd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.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ритмические</w:t>
            </w:r>
            <w:proofErr w:type="spellEnd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.</w:t>
            </w:r>
          </w:p>
          <w:p w:rsidR="004533C8" w:rsidRDefault="004533C8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праздник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32136" w:rsidRPr="002D1614" w:rsidRDefault="00F32136" w:rsidP="00BF7733">
            <w:pP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Pr="002D1614" w:rsidRDefault="00F32136" w:rsidP="002C553A">
            <w:pP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ремена года» А. </w:t>
            </w: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альди</w:t>
            </w:r>
            <w:proofErr w:type="spellEnd"/>
          </w:p>
          <w:p w:rsidR="00F32136" w:rsidRPr="00D8271A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C553A" w:rsidRDefault="00F32136" w:rsidP="002C55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53A">
              <w:rPr>
                <w:rStyle w:val="a3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Музыка и здоровье»</w:t>
            </w:r>
          </w:p>
          <w:p w:rsidR="00F32136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ная баба».</w:t>
            </w:r>
          </w:p>
          <w:p w:rsidR="00F32136" w:rsidRPr="00E05506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«Большая сказка из маленькой коробки</w:t>
            </w:r>
            <w:r w:rsidRPr="00E05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2136" w:rsidRPr="002D1614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поэзии</w:t>
            </w: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2136" w:rsidRPr="00E05506" w:rsidRDefault="00F32136" w:rsidP="002C5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родителей в организации праздников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32136" w:rsidRDefault="00F32136" w:rsidP="002C5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 родителей и детей на празднике</w:t>
            </w: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971B03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36" w:rsidTr="00332502"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23" w:type="dxa"/>
          </w:tcPr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и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ятие со </w:t>
            </w:r>
            <w:proofErr w:type="spellStart"/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есберегающими</w:t>
            </w:r>
            <w:proofErr w:type="spellEnd"/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ями.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валеологическая</w:t>
            </w:r>
            <w:proofErr w:type="spellEnd"/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.</w:t>
            </w:r>
          </w:p>
          <w:p w:rsid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4533C8" w:rsidRPr="002D1614" w:rsidRDefault="004533C8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C24670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 оздоровительный праздник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ткрытых дверей с показом музыкального занятия.</w:t>
            </w:r>
          </w:p>
          <w:p w:rsidR="008A2576" w:rsidRPr="00485F26" w:rsidRDefault="008A2576" w:rsidP="004C6D5F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  <w:r w:rsidRPr="008A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25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одителей</w:t>
            </w:r>
            <w:r w:rsidRPr="008A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A2576" w:rsidRPr="00E05506" w:rsidRDefault="008A257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«Елочка, прощай</w:t>
            </w:r>
            <w:proofErr w:type="gramStart"/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«Коляда пришла, нам праздник принесла!»-фольклорный праздник</w:t>
            </w:r>
          </w:p>
          <w:p w:rsidR="00F32136" w:rsidRPr="00E05506" w:rsidRDefault="00F32136" w:rsidP="004C6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«Зима- волшебница!</w:t>
            </w:r>
            <w:proofErr w:type="gramStart"/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на свежем воздухе</w:t>
            </w:r>
          </w:p>
          <w:p w:rsidR="00F32136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я книга Зимы</w:t>
            </w: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32136" w:rsidRPr="002D1614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на заснеженных дорожках</w:t>
            </w: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32136" w:rsidRDefault="00F32136" w:rsidP="004C6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народных игр в работе с детьми».</w:t>
            </w:r>
          </w:p>
          <w:p w:rsidR="00F32136" w:rsidRPr="004C6D5F" w:rsidRDefault="00F32136" w:rsidP="004C6D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«Зима- волшебница!</w:t>
            </w:r>
            <w:proofErr w:type="gramStart"/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E0550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36" w:rsidRPr="001521BA" w:rsidRDefault="00F32136" w:rsidP="004C6D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5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терапия</w:t>
            </w:r>
            <w:proofErr w:type="spellEnd"/>
            <w:r w:rsidR="00257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32136" w:rsidRPr="002D1614" w:rsidRDefault="00F32136" w:rsidP="004C6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а- волшебница!»</w:t>
            </w:r>
          </w:p>
          <w:p w:rsidR="00F32136" w:rsidRDefault="00F32136" w:rsidP="004C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6" w:rsidRPr="008A2576" w:rsidRDefault="008A2576" w:rsidP="004C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актёрского мастерства».</w:t>
            </w:r>
          </w:p>
        </w:tc>
      </w:tr>
      <w:tr w:rsidR="00F32136" w:rsidTr="00332502"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23" w:type="dxa"/>
          </w:tcPr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.</w:t>
            </w:r>
          </w:p>
          <w:p w:rsidR="00F32136" w:rsidRPr="002D1614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спортивное соревнование.</w:t>
            </w:r>
          </w:p>
          <w:p w:rsidR="008A2576" w:rsidRDefault="008A2576" w:rsidP="004C6D5F">
            <w:pPr>
              <w:spacing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о-ритмические игры с детьми».</w:t>
            </w:r>
          </w:p>
          <w:p w:rsidR="004533C8" w:rsidRP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4C6D5F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й праздник с родителями</w:t>
            </w:r>
            <w:proofErr w:type="gramStart"/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Pr="002D1614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песни о Родине, </w:t>
            </w:r>
            <w:proofErr w:type="gramStart"/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мии.</w:t>
            </w:r>
          </w:p>
          <w:p w:rsidR="00F32136" w:rsidRDefault="00F32136" w:rsidP="00BF7733">
            <w:pPr>
              <w:tabs>
                <w:tab w:val="left" w:pos="2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ые посиделки</w:t>
            </w:r>
            <w:proofErr w:type="gramStart"/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</w:t>
            </w:r>
          </w:p>
          <w:p w:rsidR="004C6D5F" w:rsidRPr="004C6D5F" w:rsidRDefault="00F32136" w:rsidP="004533C8">
            <w:pPr>
              <w:tabs>
                <w:tab w:val="left" w:pos="2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па и </w:t>
            </w:r>
            <w:proofErr w:type="spellStart"/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>я-защитники</w:t>
            </w:r>
            <w:proofErr w:type="spellEnd"/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а!</w:t>
            </w:r>
            <w:proofErr w:type="gramStart"/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BC16E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спортивное развлечение</w:t>
            </w:r>
            <w:r w:rsidRPr="00BC1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33C8" w:rsidRDefault="008A2576" w:rsidP="00BF773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sz w:val="24"/>
                <w:szCs w:val="24"/>
              </w:rPr>
            </w:pPr>
            <w:r w:rsidRPr="00257C5F">
              <w:rPr>
                <w:sz w:val="24"/>
                <w:szCs w:val="24"/>
              </w:rPr>
              <w:t xml:space="preserve"> </w:t>
            </w:r>
          </w:p>
          <w:p w:rsidR="00F32136" w:rsidRPr="00257C5F" w:rsidRDefault="00F32136" w:rsidP="00BF7733">
            <w:pPr>
              <w:pStyle w:val="1"/>
              <w:shd w:val="clear" w:color="auto" w:fill="FFFFFF"/>
              <w:spacing w:before="150" w:beforeAutospacing="0" w:after="450" w:afterAutospacing="0" w:line="240" w:lineRule="atLeast"/>
              <w:outlineLvl w:val="0"/>
              <w:rPr>
                <w:sz w:val="24"/>
                <w:szCs w:val="24"/>
              </w:rPr>
            </w:pPr>
            <w:r w:rsidRPr="00257C5F">
              <w:rPr>
                <w:sz w:val="24"/>
                <w:szCs w:val="24"/>
              </w:rPr>
              <w:t>«</w:t>
            </w:r>
            <w:r w:rsidRPr="00257C5F">
              <w:rPr>
                <w:b w:val="0"/>
                <w:bCs w:val="0"/>
                <w:sz w:val="24"/>
                <w:szCs w:val="24"/>
              </w:rPr>
              <w:t xml:space="preserve">Развитие артистизма у детей </w:t>
            </w:r>
            <w:r w:rsidR="004C6D5F">
              <w:rPr>
                <w:b w:val="0"/>
                <w:bCs w:val="0"/>
                <w:sz w:val="24"/>
                <w:szCs w:val="24"/>
              </w:rPr>
              <w:t>старшего дошкольного возраста ср</w:t>
            </w:r>
            <w:r w:rsidRPr="00257C5F">
              <w:rPr>
                <w:b w:val="0"/>
                <w:bCs w:val="0"/>
                <w:sz w:val="24"/>
                <w:szCs w:val="24"/>
              </w:rPr>
              <w:t>едствами»</w:t>
            </w:r>
          </w:p>
          <w:p w:rsidR="00257C5F" w:rsidRPr="00257C5F" w:rsidRDefault="00257C5F" w:rsidP="0025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7C5F">
              <w:rPr>
                <w:rFonts w:ascii="Times New Roman" w:eastAsia="Calibri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257C5F">
              <w:rPr>
                <w:rFonts w:ascii="Times New Roman" w:eastAsia="Calibri" w:hAnsi="Times New Roman" w:cs="Times New Roman"/>
                <w:sz w:val="24"/>
                <w:szCs w:val="24"/>
              </w:rPr>
              <w:t>, как средство развития танцевальных способностей.</w:t>
            </w:r>
            <w:bookmarkStart w:id="0" w:name="_GoBack"/>
            <w:bookmarkEnd w:id="0"/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6" w:rsidRPr="00971B03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6" w:rsidTr="00332502">
        <w:tc>
          <w:tcPr>
            <w:tcW w:w="1263" w:type="dxa"/>
          </w:tcPr>
          <w:p w:rsidR="00F32136" w:rsidRPr="00E03080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23" w:type="dxa"/>
          </w:tcPr>
          <w:p w:rsidR="00F32136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BEF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.</w:t>
            </w:r>
          </w:p>
          <w:p w:rsidR="00F32136" w:rsidRPr="002D1614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фильм с прослушиванием классической музыки.</w:t>
            </w:r>
          </w:p>
          <w:p w:rsidR="00F32136" w:rsidRPr="002D1614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зыкальный праздник.</w:t>
            </w:r>
          </w:p>
          <w:p w:rsidR="006E649C" w:rsidRDefault="006E649C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терапия</w:t>
            </w:r>
            <w:proofErr w:type="spellEnd"/>
          </w:p>
          <w:p w:rsidR="00F32136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« Мастер- класс</w:t>
            </w:r>
            <w:r w:rsidR="00142ACE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нцам».</w:t>
            </w:r>
          </w:p>
          <w:p w:rsid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Pr="002D1614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1614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бота с воспитателями.</w:t>
            </w: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фестивалю</w:t>
            </w:r>
            <w:proofErr w:type="gramStart"/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57C5F" w:rsidRDefault="00257C5F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2136" w:rsidRDefault="00F32136" w:rsidP="006E649C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Pr="003E072F" w:rsidRDefault="00F32136" w:rsidP="006E649C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Default="00F32136" w:rsidP="006E649C">
            <w:pPr>
              <w:spacing w:line="300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.</w:t>
            </w:r>
          </w:p>
          <w:p w:rsidR="00F32136" w:rsidRPr="003E3671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2136" w:rsidRDefault="00F32136" w:rsidP="00257C5F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валь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на»</w:t>
            </w:r>
            <w:r w:rsidR="0014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="0014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="00142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айковский «Весна».</w:t>
            </w:r>
          </w:p>
          <w:p w:rsidR="00142ACE" w:rsidRPr="00257C5F" w:rsidRDefault="00F32136" w:rsidP="00257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5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очки, вы лучшие на свете</w:t>
            </w:r>
            <w:r w:rsidRPr="002D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  <w:p w:rsidR="006E649C" w:rsidRDefault="006E649C" w:rsidP="0025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36" w:rsidRDefault="006E649C" w:rsidP="0025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ACE">
              <w:rPr>
                <w:rFonts w:ascii="Times New Roman" w:hAnsi="Times New Roman" w:cs="Times New Roman"/>
                <w:sz w:val="24"/>
                <w:szCs w:val="24"/>
              </w:rPr>
              <w:t>«Танцуй веселей, вмесите с нами поскорей»</w:t>
            </w:r>
          </w:p>
          <w:p w:rsidR="00F32136" w:rsidRPr="00045A62" w:rsidRDefault="00F32136" w:rsidP="00BF77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самостоятельной музыкальной деятельности детей».</w:t>
            </w:r>
          </w:p>
          <w:p w:rsidR="00F32136" w:rsidRPr="003E3671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ие танцы для маленьких».</w:t>
            </w:r>
          </w:p>
          <w:p w:rsidR="00142ACE" w:rsidRPr="00142ACE" w:rsidRDefault="00142ACE" w:rsidP="00142ACE">
            <w:pPr>
              <w:numPr>
                <w:ilvl w:val="0"/>
                <w:numId w:val="4"/>
              </w:numPr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42A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  <w:p w:rsidR="00142ACE" w:rsidRDefault="00142ACE" w:rsidP="00142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муникативные музыкальные танцы – игры в социально-коммуникативном развитии дошкольников»</w:t>
            </w:r>
          </w:p>
          <w:p w:rsidR="00F32136" w:rsidRPr="001521BA" w:rsidRDefault="00F32136" w:rsidP="006E6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ое воспитание детей раннего возраста».</w:t>
            </w:r>
          </w:p>
          <w:p w:rsidR="00F32136" w:rsidRDefault="00F32136" w:rsidP="006E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4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опинкам сказок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32136" w:rsidRPr="00971B03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6" w:rsidRPr="00971B03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36" w:rsidTr="0033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7"/>
        </w:trPr>
        <w:tc>
          <w:tcPr>
            <w:tcW w:w="1263" w:type="dxa"/>
          </w:tcPr>
          <w:p w:rsidR="00F32136" w:rsidRPr="005C0617" w:rsidRDefault="00F32136" w:rsidP="00BF7733">
            <w:pPr>
              <w:spacing w:line="300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F32136" w:rsidRPr="005C0617" w:rsidRDefault="00F32136" w:rsidP="00BF7733">
            <w:pPr>
              <w:spacing w:line="30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3" w:type="dxa"/>
          </w:tcPr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4C6D5F" w:rsidRPr="004533C8" w:rsidRDefault="00F32136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72F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ние.</w:t>
            </w:r>
          </w:p>
          <w:p w:rsidR="00F32136" w:rsidRPr="005C0617" w:rsidRDefault="00F32136" w:rsidP="004C6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0617">
              <w:rPr>
                <w:rFonts w:ascii="Times New Roman" w:hAnsi="Times New Roman" w:cs="Times New Roman"/>
                <w:color w:val="000000" w:themeColor="text1"/>
              </w:rPr>
              <w:t>Праздники.</w:t>
            </w:r>
          </w:p>
          <w:p w:rsidR="00F32136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- литературное</w:t>
            </w:r>
            <w:r w:rsidRPr="005C0617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ние</w:t>
            </w:r>
          </w:p>
          <w:p w:rsidR="004533C8" w:rsidRPr="005C0617" w:rsidRDefault="004533C8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F32136" w:rsidRPr="005C0617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5C0617" w:rsidRDefault="00F32136" w:rsidP="004C6D5F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.</w:t>
            </w:r>
          </w:p>
          <w:p w:rsidR="00F32136" w:rsidRPr="00045A62" w:rsidRDefault="00F32136" w:rsidP="004C6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 для детей и родителей</w:t>
            </w:r>
          </w:p>
          <w:p w:rsidR="00F32136" w:rsidRPr="005C0617" w:rsidRDefault="00F32136" w:rsidP="006E649C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Pr="005C0617" w:rsidRDefault="00F32136" w:rsidP="006E649C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:rsidR="00F32136" w:rsidRPr="00045A62" w:rsidRDefault="00F32136" w:rsidP="006E6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я для детей и родителей</w:t>
            </w:r>
          </w:p>
          <w:p w:rsidR="00F32136" w:rsidRPr="005C0617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</w:tcPr>
          <w:p w:rsidR="00F32136" w:rsidRPr="005C0617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 природы.</w:t>
            </w:r>
          </w:p>
          <w:p w:rsidR="00F32136" w:rsidRPr="00023779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>«Смех</w:t>
            </w:r>
            <w:proofErr w:type="gramStart"/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>смех,смех</w:t>
            </w:r>
            <w:proofErr w:type="spellEnd"/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>- для всех!»-развлечение</w:t>
            </w:r>
            <w:r w:rsidRPr="00023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2136" w:rsidRPr="00023779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сюрпризы</w:t>
            </w:r>
            <w:proofErr w:type="gramStart"/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023779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  <w:p w:rsidR="00F32136" w:rsidRPr="005C0617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Default="004C6D5F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ам на неведомых дорожках».</w:t>
            </w:r>
          </w:p>
          <w:p w:rsidR="00F32136" w:rsidRPr="00045A62" w:rsidRDefault="00F32136" w:rsidP="00BF77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театрализованных игр в развитии ребенка дошкольника».</w:t>
            </w:r>
          </w:p>
          <w:p w:rsidR="00F32136" w:rsidRPr="005C0617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Pr="00045A62" w:rsidRDefault="00F32136" w:rsidP="00BF7733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ие танцы для маленьких».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Pr="001521BA" w:rsidRDefault="00F32136" w:rsidP="006E6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ворческих способностей детей средствами хореографического искусства</w:t>
            </w:r>
            <w:r w:rsidRPr="0015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32136" w:rsidRPr="005C0617" w:rsidRDefault="00F32136" w:rsidP="006E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Pr="005C0617" w:rsidRDefault="00F32136" w:rsidP="006E6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ие танцы для маленьких».</w:t>
            </w:r>
          </w:p>
        </w:tc>
      </w:tr>
      <w:tr w:rsidR="00F32136" w:rsidTr="0033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1263" w:type="dxa"/>
          </w:tcPr>
          <w:p w:rsidR="00F32136" w:rsidRPr="005C0617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Май</w:t>
            </w:r>
          </w:p>
          <w:p w:rsidR="00F32136" w:rsidRPr="005C0617" w:rsidRDefault="00F32136" w:rsidP="00BF7733">
            <w:pPr>
              <w:spacing w:line="30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3" w:type="dxa"/>
          </w:tcPr>
          <w:p w:rsidR="00F32136" w:rsidRPr="005C0617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детьми.</w:t>
            </w:r>
          </w:p>
          <w:p w:rsidR="00F32136" w:rsidRPr="00D41B1A" w:rsidRDefault="00F32136" w:rsidP="006E649C">
            <w:pPr>
              <w:shd w:val="clear" w:color="auto" w:fill="FFFFFF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ологические</w:t>
            </w:r>
            <w:proofErr w:type="spellEnd"/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я.</w:t>
            </w:r>
          </w:p>
          <w:p w:rsidR="00F32136" w:rsidRDefault="00F32136" w:rsidP="004533C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C0617">
              <w:rPr>
                <w:rFonts w:ascii="Times New Roman" w:hAnsi="Times New Roman" w:cs="Times New Roman"/>
                <w:color w:val="000000" w:themeColor="text1"/>
              </w:rPr>
              <w:t>Праздники.</w:t>
            </w:r>
          </w:p>
          <w:p w:rsidR="004533C8" w:rsidRPr="004533C8" w:rsidRDefault="004533C8" w:rsidP="004533C8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я по хореографии.</w:t>
            </w:r>
          </w:p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12009" w:rsidRPr="00F12009" w:rsidRDefault="00F12009" w:rsidP="00F12009">
            <w:pPr>
              <w:shd w:val="clear" w:color="auto" w:fill="FFFFFF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009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</w:t>
            </w:r>
          </w:p>
          <w:p w:rsidR="00F32136" w:rsidRPr="00C74AF1" w:rsidRDefault="00F32136" w:rsidP="00F12009">
            <w:pPr>
              <w:shd w:val="clear" w:color="auto" w:fill="FFFFFF"/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.</w:t>
            </w:r>
          </w:p>
          <w:p w:rsidR="00F32136" w:rsidRPr="005C0617" w:rsidRDefault="00F32136" w:rsidP="00F1200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ультация</w:t>
            </w:r>
          </w:p>
          <w:p w:rsidR="00F32136" w:rsidRDefault="00F32136" w:rsidP="00F12009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0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.</w:t>
            </w:r>
          </w:p>
          <w:p w:rsidR="00F32136" w:rsidRPr="005C0617" w:rsidRDefault="00F32136" w:rsidP="00F12009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C0617">
              <w:rPr>
                <w:rFonts w:ascii="Times New Roman" w:hAnsi="Times New Roman" w:cs="Times New Roman"/>
                <w:color w:val="000000" w:themeColor="text1"/>
              </w:rPr>
              <w:t>Совместная подготовка к выпуску в школу.</w:t>
            </w:r>
          </w:p>
          <w:p w:rsidR="00F32136" w:rsidRPr="005C0617" w:rsidRDefault="00F32136" w:rsidP="00F12009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C0617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е беседы с </w:t>
            </w:r>
            <w:r w:rsidRPr="005C0617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ителями.</w:t>
            </w:r>
          </w:p>
        </w:tc>
        <w:tc>
          <w:tcPr>
            <w:tcW w:w="4253" w:type="dxa"/>
          </w:tcPr>
          <w:p w:rsidR="00F32136" w:rsidRPr="005C0617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0617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гулка по радуге</w:t>
            </w:r>
            <w:r w:rsidRPr="005C0617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57">
              <w:rPr>
                <w:rFonts w:ascii="Times New Roman" w:eastAsia="Calibri" w:hAnsi="Times New Roman" w:cs="Times New Roman"/>
                <w:sz w:val="24"/>
                <w:szCs w:val="24"/>
              </w:rPr>
              <w:t>«Ваш подвиг не забудем никогда!»- концерт посвященный Дню Победы</w:t>
            </w:r>
          </w:p>
          <w:p w:rsidR="00F32136" w:rsidRPr="00BC16ED" w:rsidRDefault="00F32136" w:rsidP="00BF7733">
            <w:pPr>
              <w:tabs>
                <w:tab w:val="left" w:pos="29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Боевой славы в дом детского творчества.</w:t>
            </w:r>
          </w:p>
          <w:p w:rsidR="00F32136" w:rsidRPr="009F1757" w:rsidRDefault="00F32136" w:rsidP="00BF7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136" w:rsidRPr="009F1757" w:rsidRDefault="00F32136" w:rsidP="00BF77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757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ья, детский сад, здравствуй школа!</w:t>
            </w:r>
            <w:proofErr w:type="gramStart"/>
            <w:r w:rsidRPr="009F1757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9F1757">
              <w:rPr>
                <w:rFonts w:ascii="Times New Roman" w:eastAsia="Calibri" w:hAnsi="Times New Roman" w:cs="Times New Roman"/>
                <w:sz w:val="24"/>
                <w:szCs w:val="24"/>
              </w:rPr>
              <w:t>выпуск в школу</w:t>
            </w:r>
          </w:p>
          <w:p w:rsidR="00F12009" w:rsidRPr="00F12009" w:rsidRDefault="00F12009" w:rsidP="00F12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Приобщение детей к музыкальн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009">
              <w:rPr>
                <w:rFonts w:ascii="Times New Roman" w:hAnsi="Times New Roman" w:cs="Times New Roman"/>
                <w:sz w:val="24"/>
                <w:szCs w:val="24"/>
              </w:rPr>
              <w:t>через совершенствование музыкально – двигательных навыков и ум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F1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Pr="00045A62" w:rsidRDefault="00F32136" w:rsidP="00BF77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Игра дошкольников на детских музыкальных инструментах».</w:t>
            </w: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32136" w:rsidRPr="005C0617" w:rsidRDefault="00F32136" w:rsidP="00BF77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2136" w:rsidTr="0033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1263" w:type="dxa"/>
          </w:tcPr>
          <w:p w:rsidR="00F32136" w:rsidRPr="005C0617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Июнь</w:t>
            </w:r>
          </w:p>
          <w:p w:rsidR="00F32136" w:rsidRPr="005C0617" w:rsidRDefault="00F32136" w:rsidP="00BF7733">
            <w:pPr>
              <w:spacing w:line="300" w:lineRule="atLeast"/>
              <w:jc w:val="center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29"/>
                <w:szCs w:val="29"/>
                <w:lang w:eastAsia="ru-RU"/>
              </w:rPr>
            </w:pPr>
          </w:p>
        </w:tc>
        <w:tc>
          <w:tcPr>
            <w:tcW w:w="3523" w:type="dxa"/>
          </w:tcPr>
          <w:p w:rsidR="00F32136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74AF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Участие в районном празднике.</w:t>
            </w:r>
          </w:p>
          <w:p w:rsidR="00F32136" w:rsidRPr="00C74AF1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Туристический поход.</w:t>
            </w:r>
          </w:p>
        </w:tc>
        <w:tc>
          <w:tcPr>
            <w:tcW w:w="4253" w:type="dxa"/>
          </w:tcPr>
          <w:p w:rsidR="00F32136" w:rsidRPr="005C0617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та детства</w:t>
            </w:r>
            <w:r w:rsidRPr="005C0617"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F32136" w:rsidRDefault="00F32136" w:rsidP="00B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Pr="005C0617" w:rsidRDefault="00F32136" w:rsidP="00BF7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с мамой, вместе с папой».</w:t>
            </w:r>
          </w:p>
        </w:tc>
      </w:tr>
      <w:tr w:rsidR="00F32136" w:rsidTr="0033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1263" w:type="dxa"/>
          </w:tcPr>
          <w:p w:rsidR="00F32136" w:rsidRPr="005C0617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-Август</w:t>
            </w:r>
          </w:p>
          <w:p w:rsidR="00F32136" w:rsidRDefault="00F32136" w:rsidP="00BF7733">
            <w:pPr>
              <w:spacing w:line="300" w:lineRule="atLeast"/>
              <w:jc w:val="center"/>
              <w:outlineLvl w:val="0"/>
              <w:rPr>
                <w:rFonts w:ascii="Arial" w:eastAsia="Times New Roman" w:hAnsi="Arial" w:cs="Arial"/>
                <w:color w:val="91470A"/>
                <w:kern w:val="36"/>
                <w:sz w:val="29"/>
                <w:szCs w:val="29"/>
                <w:lang w:eastAsia="ru-RU"/>
              </w:rPr>
            </w:pPr>
          </w:p>
          <w:p w:rsidR="00F32136" w:rsidRDefault="00F32136" w:rsidP="00BF7733">
            <w:pPr>
              <w:spacing w:line="300" w:lineRule="atLeast"/>
              <w:jc w:val="center"/>
              <w:outlineLvl w:val="0"/>
              <w:rPr>
                <w:rFonts w:ascii="Arial" w:eastAsia="Times New Roman" w:hAnsi="Arial" w:cs="Arial"/>
                <w:color w:val="91470A"/>
                <w:kern w:val="36"/>
                <w:sz w:val="29"/>
                <w:szCs w:val="29"/>
                <w:lang w:eastAsia="ru-RU"/>
              </w:rPr>
            </w:pPr>
          </w:p>
        </w:tc>
        <w:tc>
          <w:tcPr>
            <w:tcW w:w="3523" w:type="dxa"/>
          </w:tcPr>
          <w:p w:rsidR="00F32136" w:rsidRDefault="00F32136" w:rsidP="00BF7733">
            <w:pPr>
              <w:shd w:val="clear" w:color="auto" w:fill="FFFFFF"/>
              <w:spacing w:before="225" w:after="225"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32136" w:rsidRDefault="00F32136" w:rsidP="00F12009">
            <w:pPr>
              <w:shd w:val="clear" w:color="auto" w:fill="FFFFFF"/>
              <w:spacing w:line="315" w:lineRule="atLeast"/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617"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с воспитателями.</w:t>
            </w:r>
          </w:p>
          <w:p w:rsidR="00F32136" w:rsidRPr="00133C93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ление</w:t>
            </w:r>
          </w:p>
          <w:p w:rsidR="00F32136" w:rsidRPr="00133C93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</w:p>
          <w:p w:rsidR="00F32136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  <w:p w:rsidR="00F32136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Pr="004E27C5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F32136" w:rsidRPr="004E27C5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реализации</w:t>
            </w:r>
          </w:p>
          <w:p w:rsidR="00F32136" w:rsidRPr="004E27C5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proofErr w:type="gramStart"/>
            <w:r w:rsidRPr="004E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32136" w:rsidRPr="004E27C5" w:rsidRDefault="00F32136" w:rsidP="00F120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F32136" w:rsidRPr="00133C93" w:rsidRDefault="00F32136" w:rsidP="00B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Pr="00133C93" w:rsidRDefault="00F32136" w:rsidP="00BF7733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32136" w:rsidRDefault="00F32136" w:rsidP="00B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Default="00F32136" w:rsidP="00B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136" w:rsidRPr="00133C93" w:rsidRDefault="00F32136" w:rsidP="00B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136" w:rsidRDefault="00F32136" w:rsidP="00F32136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F32136" w:rsidRDefault="00F32136" w:rsidP="00F32136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F32136" w:rsidRDefault="00F32136" w:rsidP="00F32136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F32136" w:rsidRDefault="00F32136" w:rsidP="00F32136">
      <w:pPr>
        <w:spacing w:after="0" w:line="300" w:lineRule="atLeast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C12A75" w:rsidRDefault="00C12A75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p w:rsidR="00FA3497" w:rsidRDefault="00FA3497"/>
    <w:sectPr w:rsidR="00FA3497" w:rsidSect="00C12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02"/>
    <w:multiLevelType w:val="hybridMultilevel"/>
    <w:tmpl w:val="4A029862"/>
    <w:lvl w:ilvl="0" w:tplc="7FDA3FA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29FE"/>
    <w:multiLevelType w:val="hybridMultilevel"/>
    <w:tmpl w:val="5FFC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4338D"/>
    <w:multiLevelType w:val="hybridMultilevel"/>
    <w:tmpl w:val="C190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D15EF"/>
    <w:multiLevelType w:val="hybridMultilevel"/>
    <w:tmpl w:val="3D60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901C0"/>
    <w:multiLevelType w:val="hybridMultilevel"/>
    <w:tmpl w:val="EE5A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E6F1F"/>
    <w:multiLevelType w:val="hybridMultilevel"/>
    <w:tmpl w:val="A9D6E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F51581"/>
    <w:multiLevelType w:val="hybridMultilevel"/>
    <w:tmpl w:val="4588E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AB0822"/>
    <w:multiLevelType w:val="multilevel"/>
    <w:tmpl w:val="5C8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F4704"/>
    <w:multiLevelType w:val="hybridMultilevel"/>
    <w:tmpl w:val="43C6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2136"/>
    <w:rsid w:val="00142ACE"/>
    <w:rsid w:val="0018265D"/>
    <w:rsid w:val="00257C5F"/>
    <w:rsid w:val="002C553A"/>
    <w:rsid w:val="00332502"/>
    <w:rsid w:val="003C78A1"/>
    <w:rsid w:val="004533C8"/>
    <w:rsid w:val="0049128F"/>
    <w:rsid w:val="004C6D5F"/>
    <w:rsid w:val="006E649C"/>
    <w:rsid w:val="008508A4"/>
    <w:rsid w:val="008A2576"/>
    <w:rsid w:val="00AE0C0A"/>
    <w:rsid w:val="00B15551"/>
    <w:rsid w:val="00B9489E"/>
    <w:rsid w:val="00C12A75"/>
    <w:rsid w:val="00E97CD7"/>
    <w:rsid w:val="00F12009"/>
    <w:rsid w:val="00F32136"/>
    <w:rsid w:val="00F92EF8"/>
    <w:rsid w:val="00FA3497"/>
    <w:rsid w:val="00FC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36"/>
  </w:style>
  <w:style w:type="paragraph" w:styleId="1">
    <w:name w:val="heading 1"/>
    <w:basedOn w:val="a"/>
    <w:link w:val="10"/>
    <w:uiPriority w:val="9"/>
    <w:qFormat/>
    <w:rsid w:val="00F32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1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32136"/>
    <w:rPr>
      <w:b/>
      <w:bCs/>
    </w:rPr>
  </w:style>
  <w:style w:type="paragraph" w:styleId="a4">
    <w:name w:val="No Spacing"/>
    <w:uiPriority w:val="1"/>
    <w:qFormat/>
    <w:rsid w:val="00F3213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3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9E37-A7DD-40A0-ADC8-4858475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3-13T11:29:00Z</dcterms:created>
  <dcterms:modified xsi:type="dcterms:W3CDTF">2017-03-17T10:36:00Z</dcterms:modified>
</cp:coreProperties>
</file>